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5"/>
        <w:gridCol w:w="846"/>
      </w:tblGrid>
      <w:tr w:rsidR="006D3633" w:rsidRPr="000167AD" w14:paraId="652BCFCD" w14:textId="77777777" w:rsidTr="006D3633">
        <w:trPr>
          <w:trHeight w:val="1137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9DCAA2F" w:rsidR="006D3633" w:rsidRPr="000167AD" w:rsidRDefault="006D3633" w:rsidP="000167A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7</w:t>
            </w: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7</w:t>
            </w:r>
            <w:r w:rsidRPr="000167A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67AD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6D3633" w:rsidRPr="000167AD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6D3633" w:rsidRPr="000167AD" w14:paraId="528EBF7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0020" w14:textId="77777777" w:rsidR="006D3633" w:rsidRPr="000167AD" w:rsidRDefault="006D3633" w:rsidP="000167A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EMBALADOR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D6590F0" w14:textId="77777777" w:rsidR="006D3633" w:rsidRPr="000167AD" w:rsidRDefault="006D3633" w:rsidP="000167A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246090" w14:textId="77777777" w:rsidR="006D3633" w:rsidRPr="00A43335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9995C77" w14:textId="60AB9DE2" w:rsidR="006D3633" w:rsidRPr="00A43335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7D0723" w14:textId="103CE3B9" w:rsidR="006D3633" w:rsidRPr="00A43335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E0C349A" w14:textId="77777777" w:rsidR="006D3633" w:rsidRPr="00A43335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229D24B" w14:textId="53A14CCD" w:rsidR="006D3633" w:rsidRPr="000167AD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1627" w14:textId="4EE3B989" w:rsidR="006D3633" w:rsidRPr="000167AD" w:rsidRDefault="006D3633" w:rsidP="000167A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6</w:t>
            </w:r>
          </w:p>
        </w:tc>
      </w:tr>
      <w:tr w:rsidR="006D3633" w:rsidRPr="000167AD" w14:paraId="14E13C8F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9B7" w14:textId="6E0BB5C4" w:rsidR="006D3633" w:rsidRPr="000167AD" w:rsidRDefault="006D3633" w:rsidP="000167A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POSITOR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96C7C4C" w14:textId="77777777" w:rsidR="006D3633" w:rsidRPr="000167AD" w:rsidRDefault="006D3633" w:rsidP="000167A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E93FC8" w14:textId="77777777" w:rsidR="006D3633" w:rsidRPr="00A43335" w:rsidRDefault="006D3633" w:rsidP="000167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C40C322" w14:textId="77777777" w:rsidR="006D3633" w:rsidRPr="00A43335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8AC358" w14:textId="77777777" w:rsidR="006D3633" w:rsidRPr="00A43335" w:rsidRDefault="006D3633" w:rsidP="000167A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883678" w14:textId="77777777" w:rsidR="006D3633" w:rsidRPr="00A43335" w:rsidRDefault="006D3633" w:rsidP="00A4333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3F5CC7" w14:textId="4EAC0D54" w:rsidR="006D3633" w:rsidRPr="000167AD" w:rsidRDefault="006D3633" w:rsidP="00A4333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B68" w14:textId="6E3A5C84" w:rsidR="006D3633" w:rsidRPr="000167AD" w:rsidRDefault="006D3633" w:rsidP="000167A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6</w:t>
            </w:r>
          </w:p>
        </w:tc>
      </w:tr>
      <w:tr w:rsidR="006D3633" w:rsidRPr="000167AD" w14:paraId="1669244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C242" w14:textId="25AB670E" w:rsidR="006D3633" w:rsidRPr="000167AD" w:rsidRDefault="006D3633" w:rsidP="00A4333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OPERADOR DE CAIXA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7ED03EB5" w14:textId="77777777" w:rsidR="006D3633" w:rsidRPr="000167AD" w:rsidRDefault="006D3633" w:rsidP="00A4333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292B4" w14:textId="77777777" w:rsidR="006D3633" w:rsidRPr="00A43335" w:rsidRDefault="006D3633" w:rsidP="00A4333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BC2BB0F" w14:textId="77777777" w:rsidR="006D3633" w:rsidRPr="00A43335" w:rsidRDefault="006D3633" w:rsidP="00A4333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F2D13" w14:textId="77777777" w:rsidR="006D3633" w:rsidRPr="00A43335" w:rsidRDefault="006D3633" w:rsidP="00A4333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798343" w14:textId="77777777" w:rsidR="006D3633" w:rsidRPr="003C516D" w:rsidRDefault="006D3633" w:rsidP="003C51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0ED220" w14:textId="411E7BA0" w:rsidR="006D3633" w:rsidRPr="000167AD" w:rsidRDefault="006D3633" w:rsidP="003C51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EDE5" w14:textId="6300D977" w:rsidR="006D3633" w:rsidRPr="000167AD" w:rsidRDefault="006D3633" w:rsidP="00A4333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6</w:t>
            </w:r>
          </w:p>
        </w:tc>
      </w:tr>
      <w:tr w:rsidR="006D3633" w:rsidRPr="000167AD" w14:paraId="28E72BD3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59" w14:textId="63956649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OPERADOR DE FRIOS 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67D4B91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FC8CF9E" w14:textId="77777777" w:rsidR="006D3633" w:rsidRPr="00A43335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5D1C759" w14:textId="77777777" w:rsidR="006D3633" w:rsidRPr="00A43335" w:rsidRDefault="006D3633" w:rsidP="003C51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D99133" w14:textId="77777777" w:rsidR="006D3633" w:rsidRPr="00A43335" w:rsidRDefault="006D3633" w:rsidP="003C51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531A244" w14:textId="77777777" w:rsidR="006D3633" w:rsidRPr="003C516D" w:rsidRDefault="006D3633" w:rsidP="003C51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1DBB294" w14:textId="77777777" w:rsidR="006D3633" w:rsidRPr="006D3633" w:rsidRDefault="006D3633" w:rsidP="006D3633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35A6390E" w14:textId="264EECF0" w:rsidR="006D3633" w:rsidRPr="006D3633" w:rsidRDefault="006D3633" w:rsidP="006D3633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22EA" w14:textId="056807FE" w:rsidR="006D3633" w:rsidRPr="000167AD" w:rsidRDefault="006D3633" w:rsidP="003C51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6</w:t>
            </w:r>
          </w:p>
        </w:tc>
      </w:tr>
      <w:tr w:rsidR="006D3633" w:rsidRPr="000167AD" w14:paraId="5D838BB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916" w14:textId="65820445" w:rsidR="006D3633" w:rsidRPr="000167AD" w:rsidRDefault="006D3633" w:rsidP="001109C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 xml:space="preserve">EE104 –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AUXILIAR DE PRODUÇÃO 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0AA1BA0" w14:textId="77777777" w:rsidR="006D3633" w:rsidRPr="000167AD" w:rsidRDefault="006D3633" w:rsidP="001109C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F2B086" w14:textId="77777777" w:rsidR="006D3633" w:rsidRPr="00A43335" w:rsidRDefault="006D3633" w:rsidP="001109C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16AF7FE" w14:textId="77777777" w:rsidR="006D3633" w:rsidRPr="00A43335" w:rsidRDefault="006D3633" w:rsidP="001109C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FB8BA05" w14:textId="77777777" w:rsidR="006D3633" w:rsidRPr="00A43335" w:rsidRDefault="006D3633" w:rsidP="001109C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CC51746" w14:textId="77777777" w:rsidR="006D3633" w:rsidRPr="003C516D" w:rsidRDefault="006D3633" w:rsidP="001109C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1AC0E2" w14:textId="77777777" w:rsidR="006D3633" w:rsidRPr="000167AD" w:rsidRDefault="006D3633" w:rsidP="001109C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433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946" w14:textId="77777777" w:rsidR="006D3633" w:rsidRPr="000167AD" w:rsidRDefault="006D3633" w:rsidP="001109C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6</w:t>
            </w:r>
          </w:p>
        </w:tc>
      </w:tr>
      <w:tr w:rsidR="006D3633" w:rsidRPr="000167AD" w14:paraId="22AB3DD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48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136 – ATENDENTE DE LOJA 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747FCE68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D91D7FE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0F181E84" w14:textId="77777777" w:rsidR="006D3633" w:rsidRPr="000167AD" w:rsidRDefault="006D3633" w:rsidP="003C51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2B576F84" w14:textId="77777777" w:rsidR="006D3633" w:rsidRPr="000167AD" w:rsidRDefault="006D3633" w:rsidP="003C51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C2BD06B" w14:textId="77777777" w:rsidR="006D3633" w:rsidRPr="000167AD" w:rsidRDefault="006D3633" w:rsidP="003C516D">
            <w:pPr>
              <w:pStyle w:val="Standard"/>
              <w:numPr>
                <w:ilvl w:val="0"/>
                <w:numId w:val="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45CBDB" w14:textId="56D1DD83" w:rsidR="006D3633" w:rsidRPr="000167AD" w:rsidRDefault="006D3633" w:rsidP="003C516D">
            <w:pPr>
              <w:pStyle w:val="Standard"/>
              <w:numPr>
                <w:ilvl w:val="0"/>
                <w:numId w:val="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0167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29D9" w14:textId="43F99094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4</w:t>
            </w:r>
          </w:p>
        </w:tc>
      </w:tr>
      <w:tr w:rsidR="006D3633" w:rsidRPr="000167AD" w14:paraId="4F67E28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F57" w14:textId="4D348A4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091 – OPERADOR DE LOJA – PCD</w:t>
            </w:r>
          </w:p>
          <w:p w14:paraId="2804FBF5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42A731" w14:textId="2FCE7431" w:rsidR="006D3633" w:rsidRPr="006E0E3C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Ramo de Atividade: COMÉRCIO</w:t>
            </w:r>
          </w:p>
          <w:p w14:paraId="6DC11150" w14:textId="7977BAA7" w:rsidR="006D3633" w:rsidRPr="000167AD" w:rsidRDefault="006D3633" w:rsidP="003C516D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incompleto;</w:t>
            </w:r>
          </w:p>
          <w:p w14:paraId="251321E6" w14:textId="31C419C8" w:rsidR="006D3633" w:rsidRPr="000167AD" w:rsidRDefault="006D3633" w:rsidP="003C516D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3C5A7544" w14:textId="29F24B13" w:rsidR="006D3633" w:rsidRPr="000167AD" w:rsidRDefault="006D3633" w:rsidP="003C516D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Cariacica, Vila Velha ou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F20" w14:textId="2483622D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6D3633" w:rsidRPr="000167AD" w14:paraId="1A4AF5E2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872B" w14:textId="480EFA2F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220 – ASSISTENTE DE VENDAS – PCD</w:t>
            </w:r>
          </w:p>
          <w:p w14:paraId="61F541A1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E3A27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COMÉRCIO</w:t>
            </w:r>
          </w:p>
          <w:p w14:paraId="1FA3CA46" w14:textId="496F7F6B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70479DB" w14:textId="6DD29409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68F0E70A" w14:textId="29915B3B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16EDC4D6" w14:textId="4865C212" w:rsidR="006D3633" w:rsidRPr="000167AD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822" w14:textId="0BA4B70E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6D3633" w:rsidRPr="000167AD" w14:paraId="0AE741C2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793" w14:textId="7C732D2E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220 – ASSISTENTE DE ATENDIMENTO – PCD</w:t>
            </w:r>
          </w:p>
          <w:p w14:paraId="3202B305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9AA0E2" w14:textId="77777777" w:rsidR="006D3633" w:rsidRPr="006E0E3C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Ramo de Atividade: COMÉRCIO</w:t>
            </w:r>
          </w:p>
          <w:p w14:paraId="431ABE51" w14:textId="77777777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403F673" w14:textId="77777777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5AB449E6" w14:textId="77777777" w:rsidR="006D3633" w:rsidRPr="006E0E3C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0696B9C9" w14:textId="6041E327" w:rsidR="006D3633" w:rsidRPr="000167AD" w:rsidRDefault="006D3633" w:rsidP="003C516D">
            <w:pPr>
              <w:pStyle w:val="PargrafodaLista"/>
              <w:numPr>
                <w:ilvl w:val="0"/>
                <w:numId w:val="10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0E3C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91D" w14:textId="6AF4F61C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6D3633" w:rsidRPr="000167AD" w14:paraId="6B91E15B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E3E2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205 – BORRACHEIRO – PCD</w:t>
            </w:r>
          </w:p>
          <w:p w14:paraId="2E662AF9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8B4C1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1AF268E5" w14:textId="77777777" w:rsidR="006D3633" w:rsidRPr="000167AD" w:rsidRDefault="006D3633" w:rsidP="003C516D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0AED38F" w14:textId="77777777" w:rsidR="006D3633" w:rsidRPr="000167AD" w:rsidRDefault="006D3633" w:rsidP="003C516D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2DF701E5" w14:textId="77777777" w:rsidR="006D3633" w:rsidRPr="000167AD" w:rsidRDefault="006D3633" w:rsidP="003C516D">
            <w:pPr>
              <w:pStyle w:val="PargrafodaLista"/>
              <w:numPr>
                <w:ilvl w:val="0"/>
                <w:numId w:val="7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327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37473E3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95E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510 – AUXILIAR ADMINISTRATIVO -PCD</w:t>
            </w:r>
          </w:p>
          <w:p w14:paraId="6E9447FB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9A6A69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3F10C4B" w14:textId="77777777" w:rsidR="006D3633" w:rsidRPr="000167AD" w:rsidRDefault="006D3633" w:rsidP="003C516D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1718466" w14:textId="77777777" w:rsidR="006D3633" w:rsidRPr="000167AD" w:rsidRDefault="006D3633" w:rsidP="003C516D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 na função;</w:t>
            </w:r>
          </w:p>
          <w:p w14:paraId="4AF0E6CA" w14:textId="77777777" w:rsidR="006D3633" w:rsidRPr="000167AD" w:rsidRDefault="006D3633" w:rsidP="003C516D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CNH B;</w:t>
            </w:r>
          </w:p>
          <w:p w14:paraId="16D2B3E5" w14:textId="07DA30ED" w:rsidR="006D3633" w:rsidRPr="0096771A" w:rsidRDefault="006D3633" w:rsidP="006D3633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D3633"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24C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6D3633" w:rsidRPr="000167AD" w14:paraId="27849C93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BCC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333D375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805B18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2D338FCC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2E20440D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26DF7061" w14:textId="4967C6D7" w:rsidR="006D3633" w:rsidRPr="000167AD" w:rsidRDefault="006D3633" w:rsidP="006E0E3C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0E3C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144D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17E862D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7BA3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3CED396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98043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42E7CE50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51E29C57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7D94A82B" w14:textId="74CFD853" w:rsidR="006D3633" w:rsidRPr="006E0E3C" w:rsidRDefault="006D3633" w:rsidP="0096771A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771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E1D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4847BF5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0EE5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075C43A8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9C3D0C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9DEFE53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ACFB7DA" w14:textId="77777777" w:rsidR="006D3633" w:rsidRPr="000167AD" w:rsidRDefault="006D3633" w:rsidP="003C516D">
            <w:pPr>
              <w:pStyle w:val="PargrafodaLista"/>
              <w:numPr>
                <w:ilvl w:val="0"/>
                <w:numId w:val="6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D1039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1D90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6C96EEF4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E531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1143 – ALMOXARIFE – PCD</w:t>
            </w:r>
          </w:p>
          <w:p w14:paraId="75FC3CF3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8BB204C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6DD304B5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536892AE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DD01206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25050D6" w14:textId="4912B8AF" w:rsidR="006D3633" w:rsidRPr="0096771A" w:rsidRDefault="006D3633" w:rsidP="00B924B4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266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1430361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06EA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– AUXILIAR ADMINISTRATIVO – PCD</w:t>
            </w:r>
          </w:p>
          <w:p w14:paraId="19C83E0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FFCE6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D9F4DE5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237C0E4E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93D7E15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771ACADC" w14:textId="5D202D2C" w:rsidR="006D3633" w:rsidRPr="000167AD" w:rsidRDefault="006D3633" w:rsidP="006E0E3C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E0E3C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EFF4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7F7AD2B7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D629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– AUXILIAR DE PLANEJAMENTO – PCD</w:t>
            </w:r>
          </w:p>
          <w:p w14:paraId="6DA2AE45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50482EE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1FB3A8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003C3403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0A413DC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3B83E8D" w14:textId="02C179BC" w:rsidR="006D3633" w:rsidRPr="006E0E3C" w:rsidRDefault="006D3633" w:rsidP="0096771A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6771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30B8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220BAC97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A873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– MECÂNICO – PCD</w:t>
            </w:r>
          </w:p>
          <w:p w14:paraId="693501E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19677EC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4836861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04854A9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1E4C850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4B5B6E2" w14:textId="77777777" w:rsidR="006D3633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7E218B76" w14:textId="77777777" w:rsidR="006D3633" w:rsidRDefault="006D3633" w:rsidP="006D3633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0E574B6" w14:textId="77777777" w:rsidR="006D3633" w:rsidRPr="006D3633" w:rsidRDefault="006D3633" w:rsidP="006D3633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53C0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1245513C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ED68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lastRenderedPageBreak/>
              <w:t>EE1143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– PREPARADOR DE ESTRUTURAS – PCD</w:t>
            </w:r>
          </w:p>
          <w:p w14:paraId="66E86C5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7D925E30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3443EE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371F0243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3BA6A778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03738C5A" w14:textId="266856D4" w:rsidR="006D3633" w:rsidRPr="0096771A" w:rsidRDefault="006D3633" w:rsidP="006D3633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D3633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0CC1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7910DAF8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DDD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EE1143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0167AD">
              <w:rPr>
                <w:rFonts w:ascii="Cambria" w:hAnsi="Cambria"/>
                <w:b/>
                <w:bCs/>
                <w:sz w:val="30"/>
                <w:szCs w:val="30"/>
              </w:rPr>
              <w:t>– SOLDADOR – PCD</w:t>
            </w:r>
          </w:p>
          <w:p w14:paraId="20CE1A3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DD00918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F9AD24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5742C9A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4DFC05A" w14:textId="77777777" w:rsidR="006D3633" w:rsidRPr="000167AD" w:rsidRDefault="006D3633" w:rsidP="003C516D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6E2FD36" w14:textId="26666CA8" w:rsidR="006D3633" w:rsidRPr="000167AD" w:rsidRDefault="006D3633" w:rsidP="006E0E3C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BA7B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6D3633" w:rsidRPr="000167AD" w14:paraId="32066BD9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94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1305896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76116F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0A87AC50" w14:textId="77777777" w:rsidR="006D3633" w:rsidRPr="000167AD" w:rsidRDefault="006D3633" w:rsidP="003C51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11EA3C80" w14:textId="77777777" w:rsidR="006D3633" w:rsidRPr="000167AD" w:rsidRDefault="006D3633" w:rsidP="003C51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21FC042" w14:textId="77777777" w:rsidR="006D3633" w:rsidRPr="000167AD" w:rsidRDefault="006D3633" w:rsidP="003C51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245" w14:textId="77777777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6D3633" w:rsidRPr="000167AD" w14:paraId="6FE1870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1F3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53 – AGENTE DE VENDAS</w:t>
            </w:r>
            <w:r w:rsidRPr="000167AD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0B773103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9FE95F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FC8E4EF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090395BF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9469AC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D5" w14:textId="24EA5312" w:rsidR="006D3633" w:rsidRPr="000167AD" w:rsidRDefault="006D3633" w:rsidP="003C516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</w:p>
        </w:tc>
      </w:tr>
      <w:tr w:rsidR="006D3633" w:rsidRPr="000167AD" w14:paraId="2B479FC1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30AB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TENDENTE DE RELACIONAMENTO</w:t>
            </w:r>
            <w:r w:rsidRPr="000167AD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28DAF9" w14:textId="77777777" w:rsidR="006D3633" w:rsidRPr="000167AD" w:rsidRDefault="006D3633" w:rsidP="003C51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167A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656DE7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74362309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BEB1497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81DCAA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64FB509B" w14:textId="77777777" w:rsidR="006D3633" w:rsidRPr="000167AD" w:rsidRDefault="006D3633" w:rsidP="003C51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F181" w14:textId="3546BD26" w:rsidR="006D3633" w:rsidRPr="000167AD" w:rsidRDefault="006D3633" w:rsidP="003C51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0167A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3</w:t>
            </w:r>
          </w:p>
        </w:tc>
      </w:tr>
      <w:tr w:rsidR="006D3633" w:rsidRPr="000167AD" w14:paraId="37ED378B" w14:textId="77777777" w:rsidTr="006D3633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A4C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4 – AUXILIAR DE PRODUÇÃO</w:t>
            </w:r>
            <w:r w:rsidRPr="000167AD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296E87FC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063AA7D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5A902C04" w14:textId="77777777" w:rsidR="006D3633" w:rsidRPr="000167AD" w:rsidRDefault="006D3633" w:rsidP="003C51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7F56E8A" w14:textId="77777777" w:rsidR="006D3633" w:rsidRPr="000167AD" w:rsidRDefault="006D3633" w:rsidP="003C51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D9EA336" w14:textId="77777777" w:rsidR="006D3633" w:rsidRPr="000167AD" w:rsidRDefault="006D3633" w:rsidP="003C51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109D" w14:textId="77777777" w:rsidR="006D3633" w:rsidRPr="000167AD" w:rsidRDefault="006D3633" w:rsidP="003C51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0167A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0167A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0167A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9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3471D0"/>
    <w:multiLevelType w:val="hybridMultilevel"/>
    <w:tmpl w:val="2CBC6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0"/>
  </w:num>
  <w:num w:numId="2" w16cid:durableId="1819376477">
    <w:abstractNumId w:val="48"/>
  </w:num>
  <w:num w:numId="3" w16cid:durableId="856699205">
    <w:abstractNumId w:val="13"/>
  </w:num>
  <w:num w:numId="4" w16cid:durableId="700515175">
    <w:abstractNumId w:val="31"/>
  </w:num>
  <w:num w:numId="5" w16cid:durableId="1482313168">
    <w:abstractNumId w:val="69"/>
  </w:num>
  <w:num w:numId="6" w16cid:durableId="327635843">
    <w:abstractNumId w:val="2"/>
  </w:num>
  <w:num w:numId="7" w16cid:durableId="1269117409">
    <w:abstractNumId w:val="79"/>
  </w:num>
  <w:num w:numId="8" w16cid:durableId="1850287409">
    <w:abstractNumId w:val="45"/>
  </w:num>
  <w:num w:numId="9" w16cid:durableId="1729379021">
    <w:abstractNumId w:val="92"/>
  </w:num>
  <w:num w:numId="10" w16cid:durableId="824593121">
    <w:abstractNumId w:val="67"/>
  </w:num>
  <w:num w:numId="11" w16cid:durableId="252707577">
    <w:abstractNumId w:val="94"/>
  </w:num>
  <w:num w:numId="12" w16cid:durableId="1961957961">
    <w:abstractNumId w:val="84"/>
  </w:num>
  <w:num w:numId="13" w16cid:durableId="437530948">
    <w:abstractNumId w:val="63"/>
  </w:num>
  <w:num w:numId="14" w16cid:durableId="286355188">
    <w:abstractNumId w:val="41"/>
  </w:num>
  <w:num w:numId="15" w16cid:durableId="1363215062">
    <w:abstractNumId w:val="108"/>
  </w:num>
  <w:num w:numId="16" w16cid:durableId="1826317298">
    <w:abstractNumId w:val="86"/>
  </w:num>
  <w:num w:numId="17" w16cid:durableId="1139804679">
    <w:abstractNumId w:val="90"/>
  </w:num>
  <w:num w:numId="18" w16cid:durableId="814486920">
    <w:abstractNumId w:val="3"/>
  </w:num>
  <w:num w:numId="19" w16cid:durableId="8678504">
    <w:abstractNumId w:val="56"/>
  </w:num>
  <w:num w:numId="20" w16cid:durableId="1459225582">
    <w:abstractNumId w:val="110"/>
  </w:num>
  <w:num w:numId="21" w16cid:durableId="1988898264">
    <w:abstractNumId w:val="14"/>
  </w:num>
  <w:num w:numId="22" w16cid:durableId="1024670367">
    <w:abstractNumId w:val="118"/>
  </w:num>
  <w:num w:numId="23" w16cid:durableId="440489742">
    <w:abstractNumId w:val="21"/>
  </w:num>
  <w:num w:numId="24" w16cid:durableId="1155947693">
    <w:abstractNumId w:val="25"/>
  </w:num>
  <w:num w:numId="25" w16cid:durableId="288555363">
    <w:abstractNumId w:val="53"/>
  </w:num>
  <w:num w:numId="26" w16cid:durableId="561330428">
    <w:abstractNumId w:val="9"/>
  </w:num>
  <w:num w:numId="27" w16cid:durableId="120729929">
    <w:abstractNumId w:val="28"/>
  </w:num>
  <w:num w:numId="28" w16cid:durableId="12655271">
    <w:abstractNumId w:val="91"/>
  </w:num>
  <w:num w:numId="29" w16cid:durableId="1790513828">
    <w:abstractNumId w:val="1"/>
  </w:num>
  <w:num w:numId="30" w16cid:durableId="2077823724">
    <w:abstractNumId w:val="119"/>
  </w:num>
  <w:num w:numId="31" w16cid:durableId="521674889">
    <w:abstractNumId w:val="55"/>
  </w:num>
  <w:num w:numId="32" w16cid:durableId="694624403">
    <w:abstractNumId w:val="51"/>
  </w:num>
  <w:num w:numId="33" w16cid:durableId="979380931">
    <w:abstractNumId w:val="58"/>
  </w:num>
  <w:num w:numId="34" w16cid:durableId="2125802263">
    <w:abstractNumId w:val="95"/>
  </w:num>
  <w:num w:numId="35" w16cid:durableId="853878792">
    <w:abstractNumId w:val="39"/>
  </w:num>
  <w:num w:numId="36" w16cid:durableId="1453086519">
    <w:abstractNumId w:val="100"/>
  </w:num>
  <w:num w:numId="37" w16cid:durableId="2020960447">
    <w:abstractNumId w:val="68"/>
  </w:num>
  <w:num w:numId="38" w16cid:durableId="1769691356">
    <w:abstractNumId w:val="82"/>
  </w:num>
  <w:num w:numId="39" w16cid:durableId="1851678892">
    <w:abstractNumId w:val="109"/>
  </w:num>
  <w:num w:numId="40" w16cid:durableId="2079278310">
    <w:abstractNumId w:val="43"/>
  </w:num>
  <w:num w:numId="41" w16cid:durableId="2052461990">
    <w:abstractNumId w:val="103"/>
  </w:num>
  <w:num w:numId="42" w16cid:durableId="1414666150">
    <w:abstractNumId w:val="75"/>
  </w:num>
  <w:num w:numId="43" w16cid:durableId="578641032">
    <w:abstractNumId w:val="7"/>
  </w:num>
  <w:num w:numId="44" w16cid:durableId="235869036">
    <w:abstractNumId w:val="33"/>
  </w:num>
  <w:num w:numId="45" w16cid:durableId="662196291">
    <w:abstractNumId w:val="76"/>
  </w:num>
  <w:num w:numId="46" w16cid:durableId="1937518640">
    <w:abstractNumId w:val="93"/>
  </w:num>
  <w:num w:numId="47" w16cid:durableId="1807162303">
    <w:abstractNumId w:val="115"/>
  </w:num>
  <w:num w:numId="48" w16cid:durableId="815996847">
    <w:abstractNumId w:val="97"/>
  </w:num>
  <w:num w:numId="49" w16cid:durableId="214200648">
    <w:abstractNumId w:val="30"/>
  </w:num>
  <w:num w:numId="50" w16cid:durableId="1395809955">
    <w:abstractNumId w:val="120"/>
  </w:num>
  <w:num w:numId="51" w16cid:durableId="2039889005">
    <w:abstractNumId w:val="16"/>
  </w:num>
  <w:num w:numId="52" w16cid:durableId="1624002471">
    <w:abstractNumId w:val="29"/>
  </w:num>
  <w:num w:numId="53" w16cid:durableId="1311784924">
    <w:abstractNumId w:val="17"/>
  </w:num>
  <w:num w:numId="54" w16cid:durableId="119999936">
    <w:abstractNumId w:val="0"/>
  </w:num>
  <w:num w:numId="55" w16cid:durableId="1110469962">
    <w:abstractNumId w:val="89"/>
  </w:num>
  <w:num w:numId="56" w16cid:durableId="704671455">
    <w:abstractNumId w:val="111"/>
  </w:num>
  <w:num w:numId="57" w16cid:durableId="1684433072">
    <w:abstractNumId w:val="4"/>
  </w:num>
  <w:num w:numId="58" w16cid:durableId="829442121">
    <w:abstractNumId w:val="78"/>
  </w:num>
  <w:num w:numId="59" w16cid:durableId="2069382184">
    <w:abstractNumId w:val="38"/>
  </w:num>
  <w:num w:numId="60" w16cid:durableId="1401824579">
    <w:abstractNumId w:val="23"/>
  </w:num>
  <w:num w:numId="61" w16cid:durableId="1345402083">
    <w:abstractNumId w:val="26"/>
  </w:num>
  <w:num w:numId="62" w16cid:durableId="1575898807">
    <w:abstractNumId w:val="87"/>
  </w:num>
  <w:num w:numId="63" w16cid:durableId="1791700528">
    <w:abstractNumId w:val="52"/>
  </w:num>
  <w:num w:numId="64" w16cid:durableId="501287431">
    <w:abstractNumId w:val="40"/>
  </w:num>
  <w:num w:numId="65" w16cid:durableId="597174733">
    <w:abstractNumId w:val="70"/>
  </w:num>
  <w:num w:numId="66" w16cid:durableId="489056880">
    <w:abstractNumId w:val="64"/>
  </w:num>
  <w:num w:numId="67" w16cid:durableId="426198945">
    <w:abstractNumId w:val="66"/>
  </w:num>
  <w:num w:numId="68" w16cid:durableId="1409033672">
    <w:abstractNumId w:val="62"/>
  </w:num>
  <w:num w:numId="69" w16cid:durableId="718669411">
    <w:abstractNumId w:val="44"/>
  </w:num>
  <w:num w:numId="70" w16cid:durableId="1901164473">
    <w:abstractNumId w:val="15"/>
  </w:num>
  <w:num w:numId="71" w16cid:durableId="1589197900">
    <w:abstractNumId w:val="101"/>
  </w:num>
  <w:num w:numId="72" w16cid:durableId="1770464242">
    <w:abstractNumId w:val="6"/>
  </w:num>
  <w:num w:numId="73" w16cid:durableId="1889299364">
    <w:abstractNumId w:val="46"/>
  </w:num>
  <w:num w:numId="74" w16cid:durableId="398330521">
    <w:abstractNumId w:val="102"/>
  </w:num>
  <w:num w:numId="75" w16cid:durableId="1100367699">
    <w:abstractNumId w:val="104"/>
  </w:num>
  <w:num w:numId="76" w16cid:durableId="102699933">
    <w:abstractNumId w:val="98"/>
  </w:num>
  <w:num w:numId="77" w16cid:durableId="1415931325">
    <w:abstractNumId w:val="71"/>
  </w:num>
  <w:num w:numId="78" w16cid:durableId="427428798">
    <w:abstractNumId w:val="37"/>
  </w:num>
  <w:num w:numId="79" w16cid:durableId="1551649507">
    <w:abstractNumId w:val="36"/>
  </w:num>
  <w:num w:numId="80" w16cid:durableId="601231551">
    <w:abstractNumId w:val="49"/>
  </w:num>
  <w:num w:numId="81" w16cid:durableId="332267979">
    <w:abstractNumId w:val="8"/>
  </w:num>
  <w:num w:numId="82" w16cid:durableId="157964080">
    <w:abstractNumId w:val="11"/>
  </w:num>
  <w:num w:numId="83" w16cid:durableId="954293652">
    <w:abstractNumId w:val="85"/>
  </w:num>
  <w:num w:numId="84" w16cid:durableId="786199170">
    <w:abstractNumId w:val="54"/>
  </w:num>
  <w:num w:numId="85" w16cid:durableId="806430401">
    <w:abstractNumId w:val="121"/>
  </w:num>
  <w:num w:numId="86" w16cid:durableId="222954785">
    <w:abstractNumId w:val="106"/>
  </w:num>
  <w:num w:numId="87" w16cid:durableId="2041928607">
    <w:abstractNumId w:val="47"/>
  </w:num>
  <w:num w:numId="88" w16cid:durableId="1380519340">
    <w:abstractNumId w:val="61"/>
  </w:num>
  <w:num w:numId="89" w16cid:durableId="188764033">
    <w:abstractNumId w:val="88"/>
  </w:num>
  <w:num w:numId="90" w16cid:durableId="982733567">
    <w:abstractNumId w:val="57"/>
  </w:num>
  <w:num w:numId="91" w16cid:durableId="99499071">
    <w:abstractNumId w:val="105"/>
  </w:num>
  <w:num w:numId="92" w16cid:durableId="539896905">
    <w:abstractNumId w:val="19"/>
  </w:num>
  <w:num w:numId="93" w16cid:durableId="404379348">
    <w:abstractNumId w:val="81"/>
  </w:num>
  <w:num w:numId="94" w16cid:durableId="1732994648">
    <w:abstractNumId w:val="117"/>
  </w:num>
  <w:num w:numId="95" w16cid:durableId="1220706263">
    <w:abstractNumId w:val="27"/>
  </w:num>
  <w:num w:numId="96" w16cid:durableId="1600210265">
    <w:abstractNumId w:val="20"/>
  </w:num>
  <w:num w:numId="97" w16cid:durableId="1336377312">
    <w:abstractNumId w:val="116"/>
  </w:num>
  <w:num w:numId="98" w16cid:durableId="953488591">
    <w:abstractNumId w:val="12"/>
  </w:num>
  <w:num w:numId="99" w16cid:durableId="575211491">
    <w:abstractNumId w:val="77"/>
  </w:num>
  <w:num w:numId="100" w16cid:durableId="361513218">
    <w:abstractNumId w:val="34"/>
  </w:num>
  <w:num w:numId="101" w16cid:durableId="1463772281">
    <w:abstractNumId w:val="5"/>
  </w:num>
  <w:num w:numId="102" w16cid:durableId="29113284">
    <w:abstractNumId w:val="35"/>
  </w:num>
  <w:num w:numId="103" w16cid:durableId="13969106">
    <w:abstractNumId w:val="112"/>
  </w:num>
  <w:num w:numId="104" w16cid:durableId="585268914">
    <w:abstractNumId w:val="73"/>
  </w:num>
  <w:num w:numId="105" w16cid:durableId="1407724191">
    <w:abstractNumId w:val="65"/>
  </w:num>
  <w:num w:numId="106" w16cid:durableId="47800716">
    <w:abstractNumId w:val="10"/>
  </w:num>
  <w:num w:numId="107" w16cid:durableId="752707088">
    <w:abstractNumId w:val="80"/>
  </w:num>
  <w:num w:numId="108" w16cid:durableId="841313334">
    <w:abstractNumId w:val="42"/>
  </w:num>
  <w:num w:numId="109" w16cid:durableId="2070229062">
    <w:abstractNumId w:val="18"/>
  </w:num>
  <w:num w:numId="110" w16cid:durableId="390884534">
    <w:abstractNumId w:val="60"/>
  </w:num>
  <w:num w:numId="111" w16cid:durableId="1714303819">
    <w:abstractNumId w:val="114"/>
  </w:num>
  <w:num w:numId="112" w16cid:durableId="195584192">
    <w:abstractNumId w:val="113"/>
  </w:num>
  <w:num w:numId="113" w16cid:durableId="1450397147">
    <w:abstractNumId w:val="24"/>
  </w:num>
  <w:num w:numId="114" w16cid:durableId="807867635">
    <w:abstractNumId w:val="107"/>
  </w:num>
  <w:num w:numId="115" w16cid:durableId="229463871">
    <w:abstractNumId w:val="74"/>
  </w:num>
  <w:num w:numId="116" w16cid:durableId="2072072099">
    <w:abstractNumId w:val="96"/>
  </w:num>
  <w:num w:numId="117" w16cid:durableId="1590893238">
    <w:abstractNumId w:val="99"/>
  </w:num>
  <w:num w:numId="118" w16cid:durableId="1045761476">
    <w:abstractNumId w:val="72"/>
  </w:num>
  <w:num w:numId="119" w16cid:durableId="2131312377">
    <w:abstractNumId w:val="32"/>
  </w:num>
  <w:num w:numId="120" w16cid:durableId="449663413">
    <w:abstractNumId w:val="59"/>
  </w:num>
  <w:num w:numId="121" w16cid:durableId="399599923">
    <w:abstractNumId w:val="22"/>
  </w:num>
  <w:num w:numId="122" w16cid:durableId="503857201">
    <w:abstractNumId w:val="8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33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4B4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6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3</cp:revision>
  <cp:lastPrinted>2023-03-29T13:36:00Z</cp:lastPrinted>
  <dcterms:created xsi:type="dcterms:W3CDTF">2023-04-20T11:26:00Z</dcterms:created>
  <dcterms:modified xsi:type="dcterms:W3CDTF">2023-07-07T17:48:00Z</dcterms:modified>
</cp:coreProperties>
</file>